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318" w:type="dxa"/>
        <w:tblLook w:val="04A0" w:firstRow="1" w:lastRow="0" w:firstColumn="1" w:lastColumn="0" w:noHBand="0" w:noVBand="1"/>
      </w:tblPr>
      <w:tblGrid>
        <w:gridCol w:w="10065"/>
      </w:tblGrid>
      <w:tr w:rsidR="00036456" w:rsidRPr="00D54A0F" w14:paraId="25597F80" w14:textId="77777777" w:rsidTr="00722B9A">
        <w:trPr>
          <w:trHeight w:val="1267"/>
        </w:trPr>
        <w:tc>
          <w:tcPr>
            <w:tcW w:w="10065" w:type="dxa"/>
            <w:shd w:val="clear" w:color="auto" w:fill="auto"/>
          </w:tcPr>
          <w:p w14:paraId="7C8A3EE7" w14:textId="3A53D7B0" w:rsidR="005C3140" w:rsidRPr="00D54A0F" w:rsidRDefault="00410601" w:rsidP="005A2281">
            <w:pPr>
              <w:jc w:val="center"/>
              <w:rPr>
                <w:rFonts w:ascii="SassoonCRInfantMedium" w:hAnsi="SassoonCRInfantMedium" w:cstheme="minorHAnsi"/>
                <w:sz w:val="44"/>
              </w:rPr>
            </w:pPr>
            <w:r w:rsidRPr="00D54A0F">
              <w:rPr>
                <w:rFonts w:ascii="SassoonCRInfantMedium" w:hAnsi="SassoonCRInfantMedium" w:cstheme="minorHAnsi"/>
                <w:noProof/>
                <w:lang w:eastAsia="en-GB"/>
              </w:rPr>
              <w:drawing>
                <wp:anchor distT="0" distB="0" distL="114300" distR="114300" simplePos="0" relativeHeight="251890688" behindDoc="0" locked="0" layoutInCell="1" allowOverlap="1" wp14:anchorId="047E8083" wp14:editId="222024B8">
                  <wp:simplePos x="0" y="0"/>
                  <wp:positionH relativeFrom="column">
                    <wp:posOffset>4958599</wp:posOffset>
                  </wp:positionH>
                  <wp:positionV relativeFrom="paragraph">
                    <wp:posOffset>-12123</wp:posOffset>
                  </wp:positionV>
                  <wp:extent cx="942975" cy="857250"/>
                  <wp:effectExtent l="0" t="0" r="9525" b="0"/>
                  <wp:wrapNone/>
                  <wp:docPr id="10" name="Picture 10" descr="Image result for clipart children making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children making frie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0F">
              <w:rPr>
                <w:rFonts w:ascii="SassoonCRInfantMedium" w:hAnsi="SassoonCRInfantMedium" w:cstheme="minorHAnsi"/>
                <w:noProof/>
              </w:rPr>
              <w:drawing>
                <wp:anchor distT="0" distB="0" distL="114300" distR="114300" simplePos="0" relativeHeight="251898880" behindDoc="0" locked="0" layoutInCell="1" allowOverlap="1" wp14:anchorId="59C7C2FD" wp14:editId="29889C6F">
                  <wp:simplePos x="0" y="0"/>
                  <wp:positionH relativeFrom="column">
                    <wp:posOffset>148648</wp:posOffset>
                  </wp:positionH>
                  <wp:positionV relativeFrom="paragraph">
                    <wp:posOffset>-9236</wp:posOffset>
                  </wp:positionV>
                  <wp:extent cx="979055" cy="87299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055" cy="872991"/>
                          </a:xfrm>
                          <a:prstGeom prst="rect">
                            <a:avLst/>
                          </a:prstGeom>
                        </pic:spPr>
                      </pic:pic>
                    </a:graphicData>
                  </a:graphic>
                  <wp14:sizeRelH relativeFrom="page">
                    <wp14:pctWidth>0</wp14:pctWidth>
                  </wp14:sizeRelH>
                  <wp14:sizeRelV relativeFrom="page">
                    <wp14:pctHeight>0</wp14:pctHeight>
                  </wp14:sizeRelV>
                </wp:anchor>
              </w:drawing>
            </w:r>
            <w:r w:rsidR="00F01F35">
              <w:rPr>
                <w:rFonts w:ascii="SassoonCRInfantMedium" w:hAnsi="SassoonCRInfantMedium" w:cstheme="minorHAnsi"/>
                <w:sz w:val="44"/>
              </w:rPr>
              <w:t>Reception</w:t>
            </w:r>
            <w:r w:rsidR="00444E53">
              <w:rPr>
                <w:rFonts w:ascii="SassoonCRInfantMedium" w:hAnsi="SassoonCRInfantMedium" w:cstheme="minorHAnsi"/>
                <w:sz w:val="44"/>
              </w:rPr>
              <w:t xml:space="preserve"> N</w:t>
            </w:r>
            <w:r w:rsidR="00036456" w:rsidRPr="00D54A0F">
              <w:rPr>
                <w:rFonts w:ascii="SassoonCRInfantMedium" w:hAnsi="SassoonCRInfantMedium" w:cstheme="minorHAnsi"/>
                <w:sz w:val="44"/>
              </w:rPr>
              <w:t>ewsletter</w:t>
            </w:r>
          </w:p>
          <w:p w14:paraId="5E9C1835" w14:textId="17496027" w:rsidR="00BC1953" w:rsidRPr="00D54A0F" w:rsidRDefault="00444E8E" w:rsidP="00221494">
            <w:pPr>
              <w:jc w:val="center"/>
              <w:rPr>
                <w:rFonts w:ascii="SassoonCRInfantMedium" w:hAnsi="SassoonCRInfantMedium" w:cstheme="minorHAnsi"/>
                <w:sz w:val="28"/>
              </w:rPr>
            </w:pPr>
            <w:r>
              <w:rPr>
                <w:rFonts w:ascii="SassoonCRInfantMedium" w:hAnsi="SassoonCRInfantMedium" w:cstheme="minorHAnsi"/>
                <w:sz w:val="44"/>
              </w:rPr>
              <w:t>15th</w:t>
            </w:r>
            <w:r w:rsidR="00F01F35">
              <w:rPr>
                <w:rFonts w:ascii="SassoonCRInfantMedium" w:hAnsi="SassoonCRInfantMedium" w:cstheme="minorHAnsi"/>
                <w:sz w:val="44"/>
              </w:rPr>
              <w:t xml:space="preserve"> September 2023</w:t>
            </w:r>
          </w:p>
        </w:tc>
      </w:tr>
      <w:tr w:rsidR="002A285D" w:rsidRPr="0029056B" w14:paraId="7CBAEC3B" w14:textId="77777777" w:rsidTr="006C3399">
        <w:trPr>
          <w:trHeight w:val="278"/>
        </w:trPr>
        <w:tc>
          <w:tcPr>
            <w:tcW w:w="10065" w:type="dxa"/>
            <w:shd w:val="clear" w:color="auto" w:fill="auto"/>
          </w:tcPr>
          <w:p w14:paraId="0DD0816A" w14:textId="6E627AB4" w:rsidR="002935BA" w:rsidRPr="00F01F35" w:rsidRDefault="00444E8E" w:rsidP="00410601">
            <w:pPr>
              <w:tabs>
                <w:tab w:val="left" w:pos="3225"/>
              </w:tabs>
              <w:jc w:val="center"/>
              <w:rPr>
                <w:rFonts w:ascii="SassoonCRInfantMedium" w:hAnsi="SassoonCRInfantMedium" w:cstheme="minorHAnsi"/>
                <w:b/>
                <w:color w:val="002060"/>
                <w:sz w:val="44"/>
                <w:szCs w:val="44"/>
              </w:rPr>
            </w:pPr>
            <w:r>
              <w:rPr>
                <w:noProof/>
              </w:rPr>
              <w:drawing>
                <wp:anchor distT="0" distB="0" distL="114300" distR="114300" simplePos="0" relativeHeight="251899904" behindDoc="0" locked="0" layoutInCell="1" allowOverlap="1" wp14:anchorId="6855C8BE" wp14:editId="2FF06838">
                  <wp:simplePos x="0" y="0"/>
                  <wp:positionH relativeFrom="column">
                    <wp:posOffset>511175</wp:posOffset>
                  </wp:positionH>
                  <wp:positionV relativeFrom="paragraph">
                    <wp:posOffset>117475</wp:posOffset>
                  </wp:positionV>
                  <wp:extent cx="974313"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4313" cy="952500"/>
                          </a:xfrm>
                          <a:prstGeom prst="rect">
                            <a:avLst/>
                          </a:prstGeom>
                        </pic:spPr>
                      </pic:pic>
                    </a:graphicData>
                  </a:graphic>
                  <wp14:sizeRelH relativeFrom="page">
                    <wp14:pctWidth>0</wp14:pctWidth>
                  </wp14:sizeRelH>
                  <wp14:sizeRelV relativeFrom="page">
                    <wp14:pctHeight>0</wp14:pctHeight>
                  </wp14:sizeRelV>
                </wp:anchor>
              </w:drawing>
            </w:r>
            <w:r w:rsidR="0029056B" w:rsidRPr="00F01F35">
              <w:rPr>
                <w:rFonts w:ascii="SassoonCRInfantMedium" w:hAnsi="SassoonCRInfantMedium" w:cstheme="minorHAnsi"/>
                <w:b/>
                <w:color w:val="002060"/>
                <w:sz w:val="44"/>
                <w:szCs w:val="44"/>
              </w:rPr>
              <w:t>Our learning</w:t>
            </w:r>
          </w:p>
          <w:p w14:paraId="13017B74" w14:textId="530A2DFF" w:rsidR="00592C35" w:rsidRDefault="00444E8E" w:rsidP="0094358E">
            <w:pPr>
              <w:tabs>
                <w:tab w:val="left" w:pos="3225"/>
              </w:tabs>
              <w:jc w:val="center"/>
              <w:rPr>
                <w:rFonts w:ascii="SassoonCRInfantMedium" w:hAnsi="SassoonCRInfantMedium" w:cstheme="minorHAnsi"/>
                <w:b/>
                <w:color w:val="002060"/>
                <w:sz w:val="44"/>
                <w:szCs w:val="44"/>
              </w:rPr>
            </w:pPr>
            <w:r>
              <w:rPr>
                <w:rFonts w:ascii="SassoonCRInfantMedium" w:hAnsi="SassoonCRInfantMedium" w:cstheme="minorHAnsi"/>
                <w:b/>
                <w:color w:val="002060"/>
                <w:sz w:val="44"/>
                <w:szCs w:val="44"/>
              </w:rPr>
              <w:t>Me and My Community</w:t>
            </w:r>
          </w:p>
          <w:p w14:paraId="48936AF9" w14:textId="77777777" w:rsidR="00444E8E" w:rsidRPr="0094358E" w:rsidRDefault="00444E8E" w:rsidP="0094358E">
            <w:pPr>
              <w:tabs>
                <w:tab w:val="left" w:pos="3225"/>
              </w:tabs>
              <w:jc w:val="center"/>
              <w:rPr>
                <w:rFonts w:ascii="SassoonCRInfantMedium" w:hAnsi="SassoonCRInfantMedium" w:cstheme="minorHAnsi"/>
                <w:b/>
                <w:color w:val="002060"/>
                <w:sz w:val="44"/>
                <w:szCs w:val="44"/>
              </w:rPr>
            </w:pPr>
          </w:p>
          <w:p w14:paraId="170B3443" w14:textId="6EB30227" w:rsidR="00F015B5" w:rsidRPr="00B042D4" w:rsidRDefault="00F015B5" w:rsidP="00A87A87">
            <w:pPr>
              <w:rPr>
                <w:rFonts w:ascii="SassoonCRInfantMedium" w:hAnsi="SassoonCRInfantMedium" w:cstheme="minorHAnsi"/>
                <w:sz w:val="24"/>
                <w:szCs w:val="24"/>
              </w:rPr>
            </w:pPr>
          </w:p>
          <w:p w14:paraId="48ADBF64" w14:textId="1D840356" w:rsidR="00061546" w:rsidRDefault="00444E8E" w:rsidP="00A87A87">
            <w:pPr>
              <w:rPr>
                <w:rFonts w:ascii="SassoonCRInfantMedium" w:hAnsi="SassoonCRInfantMedium" w:cstheme="minorHAnsi"/>
                <w:sz w:val="24"/>
                <w:szCs w:val="24"/>
              </w:rPr>
            </w:pPr>
            <w:r>
              <w:rPr>
                <w:rFonts w:ascii="SassoonCRInfantMedium" w:hAnsi="SassoonCRInfantMedium" w:cstheme="minorHAnsi"/>
                <w:sz w:val="24"/>
                <w:szCs w:val="24"/>
              </w:rPr>
              <w:t xml:space="preserve">The children have had another busy week getting to know the new routines of the setting and making new relationships. We have shared our St Thomas top ten rules with the children and we have begun awarding children with dojo points to reward their behaviour. Each day we will award the child with the most points with a treat from the dojo prize box. The children have been getting familiar with new routines such as putting wellington boots on to go outdoors, walking in line to the lunch hall and tidy up times. </w:t>
            </w:r>
          </w:p>
          <w:p w14:paraId="6C80B44F" w14:textId="20923223" w:rsidR="00444E8E" w:rsidRDefault="00444E8E" w:rsidP="00A87A87">
            <w:pPr>
              <w:rPr>
                <w:rFonts w:ascii="SassoonCRInfantMedium" w:hAnsi="SassoonCRInfantMedium" w:cstheme="minorHAnsi"/>
                <w:sz w:val="24"/>
                <w:szCs w:val="24"/>
              </w:rPr>
            </w:pPr>
          </w:p>
          <w:p w14:paraId="239A30DF" w14:textId="04280046" w:rsidR="00444E8E" w:rsidRDefault="00444E8E" w:rsidP="00A87A87">
            <w:pPr>
              <w:rPr>
                <w:rFonts w:ascii="SassoonCRInfantMedium" w:hAnsi="SassoonCRInfantMedium" w:cstheme="minorHAnsi"/>
                <w:sz w:val="24"/>
                <w:szCs w:val="24"/>
              </w:rPr>
            </w:pPr>
            <w:r w:rsidRPr="00444E8E">
              <w:rPr>
                <w:rFonts w:ascii="SassoonCRInfantMedium" w:hAnsi="SassoonCRInfantMedium" w:cstheme="minorHAnsi"/>
                <w:sz w:val="24"/>
                <w:szCs w:val="24"/>
              </w:rPr>
              <w:t xml:space="preserve">This week we have </w:t>
            </w:r>
            <w:r>
              <w:rPr>
                <w:rFonts w:ascii="SassoonCRInfantMedium" w:hAnsi="SassoonCRInfantMedium" w:cstheme="minorHAnsi"/>
                <w:sz w:val="24"/>
                <w:szCs w:val="24"/>
              </w:rPr>
              <w:t xml:space="preserve">also </w:t>
            </w:r>
            <w:r w:rsidRPr="00444E8E">
              <w:rPr>
                <w:rFonts w:ascii="SassoonCRInfantMedium" w:hAnsi="SassoonCRInfantMedium" w:cstheme="minorHAnsi"/>
                <w:sz w:val="24"/>
                <w:szCs w:val="24"/>
              </w:rPr>
              <w:t xml:space="preserve">shared the story, ‘Colour Monster,’ which introduces children to words to describe our feelings. In the story each feeling is represented by a different colour </w:t>
            </w:r>
            <w:proofErr w:type="gramStart"/>
            <w:r w:rsidRPr="00444E8E">
              <w:rPr>
                <w:rFonts w:ascii="SassoonCRInfantMedium" w:hAnsi="SassoonCRInfantMedium" w:cstheme="minorHAnsi"/>
                <w:sz w:val="24"/>
                <w:szCs w:val="24"/>
              </w:rPr>
              <w:t>e.g.</w:t>
            </w:r>
            <w:proofErr w:type="gramEnd"/>
            <w:r w:rsidRPr="00444E8E">
              <w:rPr>
                <w:rFonts w:ascii="SassoonCRInfantMedium" w:hAnsi="SassoonCRInfantMedium" w:cstheme="minorHAnsi"/>
                <w:sz w:val="24"/>
                <w:szCs w:val="24"/>
              </w:rPr>
              <w:t xml:space="preserve"> green is calm, anger is red, sadness is blue and love is pink. This is a great way for children to express how they are feeling.</w:t>
            </w:r>
          </w:p>
          <w:p w14:paraId="19649510" w14:textId="42B73A23" w:rsidR="00444E8E" w:rsidRDefault="00444E8E" w:rsidP="00A87A87">
            <w:pPr>
              <w:rPr>
                <w:rFonts w:ascii="SassoonCRInfantMedium" w:hAnsi="SassoonCRInfantMedium" w:cstheme="minorHAnsi"/>
                <w:sz w:val="24"/>
                <w:szCs w:val="24"/>
              </w:rPr>
            </w:pPr>
          </w:p>
          <w:p w14:paraId="0A3E3AD1" w14:textId="5FFE2617" w:rsidR="00444E8E" w:rsidRDefault="00444E8E" w:rsidP="00A87A87">
            <w:pPr>
              <w:rPr>
                <w:rFonts w:ascii="SassoonCRInfantMedium" w:hAnsi="SassoonCRInfantMedium" w:cstheme="minorHAnsi"/>
                <w:sz w:val="24"/>
                <w:szCs w:val="24"/>
              </w:rPr>
            </w:pPr>
            <w:r>
              <w:rPr>
                <w:rFonts w:ascii="SassoonCRInfantMedium" w:hAnsi="SassoonCRInfantMedium" w:cstheme="minorHAnsi"/>
                <w:sz w:val="24"/>
                <w:szCs w:val="24"/>
              </w:rPr>
              <w:t>Each half term the children will have a new topic of learning. This half term our topic is called, ‘Me and My Community.’</w:t>
            </w:r>
            <w:r>
              <w:t xml:space="preserve">  </w:t>
            </w:r>
            <w:r w:rsidRPr="00444E8E">
              <w:rPr>
                <w:rFonts w:ascii="SassoonCRInfantMedium" w:hAnsi="SassoonCRInfantMedium" w:cstheme="minorHAnsi"/>
                <w:sz w:val="24"/>
                <w:szCs w:val="24"/>
              </w:rPr>
              <w:t>This project supports children with settling into the new rules and routines of school and encourages them to make new friends and feel confident in their class. It teaches children about being helpful, kind and thoughtful at home and at school. This project also teaches children how they are unique and special, the importance of friendship and how people in their family, school and local community are important and can help them.</w:t>
            </w:r>
            <w:r>
              <w:rPr>
                <w:rFonts w:ascii="SassoonCRInfantMedium" w:hAnsi="SassoonCRInfantMedium" w:cstheme="minorHAnsi"/>
                <w:sz w:val="24"/>
                <w:szCs w:val="24"/>
              </w:rPr>
              <w:t xml:space="preserve"> </w:t>
            </w:r>
          </w:p>
          <w:p w14:paraId="34083120" w14:textId="39515A43" w:rsidR="00444E8E" w:rsidRDefault="00444E8E" w:rsidP="00A87A87">
            <w:pPr>
              <w:rPr>
                <w:rFonts w:ascii="SassoonCRInfantMedium" w:hAnsi="SassoonCRInfantMedium" w:cstheme="minorHAnsi"/>
                <w:sz w:val="24"/>
                <w:szCs w:val="24"/>
              </w:rPr>
            </w:pPr>
          </w:p>
          <w:p w14:paraId="2F389486" w14:textId="28A6A02A" w:rsidR="00444E8E" w:rsidRDefault="00444E8E" w:rsidP="00A87A87">
            <w:pPr>
              <w:rPr>
                <w:rFonts w:ascii="SassoonCRInfantMedium" w:hAnsi="SassoonCRInfantMedium" w:cstheme="minorHAnsi"/>
                <w:sz w:val="24"/>
                <w:szCs w:val="24"/>
              </w:rPr>
            </w:pPr>
            <w:r>
              <w:rPr>
                <w:rFonts w:ascii="SassoonCRInfantMedium" w:hAnsi="SassoonCRInfantMedium" w:cstheme="minorHAnsi"/>
                <w:sz w:val="24"/>
                <w:szCs w:val="24"/>
              </w:rPr>
              <w:t xml:space="preserve">The children have been introduced the word, ‘community,’ and they have been taught that this means belonging. We are all in the same school community. The children then went on a walk around school to meet different members of staff who work in our school. </w:t>
            </w:r>
          </w:p>
          <w:p w14:paraId="135A9117" w14:textId="147CDE86" w:rsidR="00444E8E" w:rsidRDefault="00444E8E" w:rsidP="00A87A87">
            <w:pPr>
              <w:rPr>
                <w:rFonts w:ascii="SassoonCRInfantMedium" w:hAnsi="SassoonCRInfantMedium" w:cstheme="minorHAnsi"/>
                <w:sz w:val="24"/>
                <w:szCs w:val="24"/>
              </w:rPr>
            </w:pPr>
          </w:p>
          <w:p w14:paraId="157172E1" w14:textId="1F4045BD" w:rsidR="00444E8E" w:rsidRDefault="00444E8E" w:rsidP="00A87A87">
            <w:pPr>
              <w:rPr>
                <w:rFonts w:ascii="SassoonCRInfantMedium" w:hAnsi="SassoonCRInfantMedium" w:cstheme="minorHAnsi"/>
                <w:sz w:val="24"/>
                <w:szCs w:val="24"/>
              </w:rPr>
            </w:pPr>
            <w:r>
              <w:rPr>
                <w:rFonts w:ascii="SassoonCRInfantMedium" w:hAnsi="SassoonCRInfantMedium" w:cstheme="minorHAnsi"/>
                <w:sz w:val="24"/>
                <w:szCs w:val="24"/>
              </w:rPr>
              <w:t xml:space="preserve">Next week we will be talking about our family communities. We would love it if you can share a family photograph with us for the classroom. We will be sharing stories about different families with the children. The children will also be drawing pictures of their family and be making a picture frame. </w:t>
            </w:r>
          </w:p>
          <w:p w14:paraId="7FC01BDA" w14:textId="07F9833E" w:rsidR="002B3991" w:rsidRDefault="002B3991" w:rsidP="00A87A87">
            <w:pPr>
              <w:rPr>
                <w:rFonts w:ascii="SassoonCRInfantMedium" w:hAnsi="SassoonCRInfantMedium" w:cstheme="minorHAnsi"/>
                <w:sz w:val="24"/>
                <w:szCs w:val="24"/>
              </w:rPr>
            </w:pPr>
          </w:p>
          <w:p w14:paraId="0A2C9D8B" w14:textId="411D36BF" w:rsidR="002B3991" w:rsidRDefault="002B3991" w:rsidP="00A87A87">
            <w:pPr>
              <w:rPr>
                <w:rFonts w:ascii="SassoonCRInfantMedium" w:hAnsi="SassoonCRInfantMedium" w:cstheme="minorHAnsi"/>
                <w:sz w:val="24"/>
                <w:szCs w:val="24"/>
              </w:rPr>
            </w:pPr>
            <w:r>
              <w:rPr>
                <w:rFonts w:ascii="SassoonCRInfantMedium" w:hAnsi="SassoonCRInfantMedium" w:cstheme="minorHAnsi"/>
                <w:sz w:val="24"/>
                <w:szCs w:val="24"/>
              </w:rPr>
              <w:t xml:space="preserve">Please can you email your family photos to </w:t>
            </w:r>
            <w:hyperlink r:id="rId11" w:history="1">
              <w:r w:rsidRPr="00CF0517">
                <w:rPr>
                  <w:rStyle w:val="Hyperlink"/>
                  <w:rFonts w:ascii="SassoonCRInfantMedium" w:hAnsi="SassoonCRInfantMedium" w:cstheme="minorHAnsi"/>
                  <w:sz w:val="24"/>
                  <w:szCs w:val="24"/>
                </w:rPr>
                <w:t>reception@stthomas.org.uk</w:t>
              </w:r>
            </w:hyperlink>
            <w:r>
              <w:rPr>
                <w:rFonts w:ascii="SassoonCRInfantMedium" w:hAnsi="SassoonCRInfantMedium" w:cstheme="minorHAnsi"/>
                <w:sz w:val="24"/>
                <w:szCs w:val="24"/>
              </w:rPr>
              <w:t>.</w:t>
            </w:r>
          </w:p>
          <w:p w14:paraId="6092D9D0" w14:textId="48CDD5E2" w:rsidR="002D71FB" w:rsidRPr="00B042D4" w:rsidRDefault="002D71FB" w:rsidP="00A87A87">
            <w:pPr>
              <w:rPr>
                <w:rFonts w:ascii="SassoonCRInfantMedium" w:hAnsi="SassoonCRInfantMedium" w:cstheme="minorHAnsi"/>
                <w:sz w:val="24"/>
                <w:szCs w:val="24"/>
              </w:rPr>
            </w:pPr>
          </w:p>
        </w:tc>
      </w:tr>
      <w:tr w:rsidR="009A0E99" w:rsidRPr="0029056B" w14:paraId="78824FBF" w14:textId="77777777" w:rsidTr="006C3399">
        <w:tc>
          <w:tcPr>
            <w:tcW w:w="10065" w:type="dxa"/>
            <w:shd w:val="clear" w:color="auto" w:fill="auto"/>
          </w:tcPr>
          <w:p w14:paraId="43710171" w14:textId="11A166B2" w:rsidR="000C257A" w:rsidRPr="00F01F35" w:rsidRDefault="006B622F" w:rsidP="00D54A0F">
            <w:pPr>
              <w:spacing w:line="276" w:lineRule="auto"/>
              <w:jc w:val="center"/>
              <w:rPr>
                <w:rFonts w:ascii="SassoonCRInfantMedium" w:hAnsi="SassoonCRInfantMedium" w:cstheme="minorHAnsi"/>
                <w:b/>
                <w:color w:val="002060"/>
                <w:sz w:val="36"/>
                <w:szCs w:val="36"/>
              </w:rPr>
            </w:pPr>
            <w:r w:rsidRPr="00F01F35">
              <w:rPr>
                <w:rFonts w:ascii="SassoonCRInfantMedium" w:hAnsi="SassoonCRInfantMedium" w:cstheme="minorHAnsi"/>
                <w:b/>
                <w:color w:val="002060"/>
                <w:sz w:val="36"/>
                <w:szCs w:val="36"/>
              </w:rPr>
              <w:t xml:space="preserve">Messages </w:t>
            </w:r>
            <w:r w:rsidR="006E191C" w:rsidRPr="00F01F35">
              <w:rPr>
                <w:rFonts w:ascii="SassoonCRInfantMedium" w:hAnsi="SassoonCRInfantMedium" w:cstheme="minorHAnsi"/>
                <w:b/>
                <w:color w:val="002060"/>
                <w:sz w:val="36"/>
                <w:szCs w:val="36"/>
              </w:rPr>
              <w:t>to</w:t>
            </w:r>
            <w:r w:rsidR="009A0E99" w:rsidRPr="00F01F35">
              <w:rPr>
                <w:rFonts w:ascii="SassoonCRInfantMedium" w:hAnsi="SassoonCRInfantMedium" w:cstheme="minorHAnsi"/>
                <w:b/>
                <w:color w:val="002060"/>
                <w:sz w:val="36"/>
                <w:szCs w:val="36"/>
              </w:rPr>
              <w:t xml:space="preserve"> Parents</w:t>
            </w:r>
          </w:p>
          <w:p w14:paraId="0EB6B969" w14:textId="1B001ADF" w:rsidR="002D71FB" w:rsidRPr="00B042D4" w:rsidRDefault="0094358E" w:rsidP="002D71FB">
            <w:pPr>
              <w:rPr>
                <w:rFonts w:ascii="SassoonCRInfantMedium" w:hAnsi="SassoonCRInfantMedium" w:cstheme="minorHAnsi"/>
                <w:b/>
                <w:bCs/>
                <w:sz w:val="24"/>
                <w:szCs w:val="24"/>
                <w:u w:val="single"/>
              </w:rPr>
            </w:pPr>
            <w:r>
              <w:rPr>
                <w:rFonts w:ascii="SassoonCRInfantMedium" w:hAnsi="SassoonCRInfantMedium" w:cstheme="minorHAnsi"/>
                <w:b/>
                <w:bCs/>
                <w:sz w:val="24"/>
                <w:szCs w:val="24"/>
                <w:u w:val="single"/>
              </w:rPr>
              <w:t>Uniform</w:t>
            </w:r>
          </w:p>
          <w:p w14:paraId="12F3A406" w14:textId="33938E55" w:rsidR="002D71FB" w:rsidRPr="00B042D4" w:rsidRDefault="00444E8E" w:rsidP="002D71FB">
            <w:pPr>
              <w:rPr>
                <w:rFonts w:ascii="SassoonCRInfantMedium" w:hAnsi="SassoonCRInfantMedium" w:cstheme="minorHAnsi"/>
                <w:sz w:val="24"/>
                <w:szCs w:val="24"/>
              </w:rPr>
            </w:pPr>
            <w:r>
              <w:rPr>
                <w:rFonts w:ascii="SassoonCRInfantMedium" w:hAnsi="SassoonCRInfantMedium" w:cstheme="minorHAnsi"/>
                <w:sz w:val="24"/>
                <w:szCs w:val="24"/>
              </w:rPr>
              <w:t>We are still noticing there are many items of clothing that do not have names in</w:t>
            </w:r>
            <w:r w:rsidR="000C6F45">
              <w:rPr>
                <w:rFonts w:ascii="SassoonCRInfantMedium" w:hAnsi="SassoonCRInfantMedium" w:cstheme="minorHAnsi"/>
                <w:sz w:val="24"/>
                <w:szCs w:val="24"/>
              </w:rPr>
              <w:t>.</w:t>
            </w:r>
            <w:r>
              <w:rPr>
                <w:rFonts w:ascii="SassoonCRInfantMedium" w:hAnsi="SassoonCRInfantMedium" w:cstheme="minorHAnsi"/>
                <w:sz w:val="24"/>
                <w:szCs w:val="24"/>
              </w:rPr>
              <w:t xml:space="preserve"> Please can you make sure that you have labelled ALL of your child’s belongings </w:t>
            </w:r>
            <w:r w:rsidR="002B3991">
              <w:rPr>
                <w:rFonts w:ascii="SassoonCRInfantMedium" w:hAnsi="SassoonCRInfantMedium" w:cstheme="minorHAnsi"/>
                <w:sz w:val="24"/>
                <w:szCs w:val="24"/>
              </w:rPr>
              <w:t>e.g.,</w:t>
            </w:r>
            <w:r>
              <w:rPr>
                <w:rFonts w:ascii="SassoonCRInfantMedium" w:hAnsi="SassoonCRInfantMedium" w:cstheme="minorHAnsi"/>
                <w:sz w:val="24"/>
                <w:szCs w:val="24"/>
              </w:rPr>
              <w:t xml:space="preserve"> coat, shoes, jumpers. Please avoid writing their initials. Please write their </w:t>
            </w:r>
            <w:r w:rsidR="00BC476D">
              <w:rPr>
                <w:rFonts w:ascii="SassoonCRInfantMedium" w:hAnsi="SassoonCRInfantMedium" w:cstheme="minorHAnsi"/>
                <w:sz w:val="24"/>
                <w:szCs w:val="24"/>
              </w:rPr>
              <w:t xml:space="preserve">name as it helps us to find it for them. </w:t>
            </w:r>
            <w:r w:rsidR="000C6F45">
              <w:rPr>
                <w:rFonts w:ascii="SassoonCRInfantMedium" w:hAnsi="SassoonCRInfantMedium" w:cstheme="minorHAnsi"/>
                <w:sz w:val="24"/>
                <w:szCs w:val="24"/>
              </w:rPr>
              <w:t xml:space="preserve"> </w:t>
            </w:r>
          </w:p>
          <w:p w14:paraId="1317E197" w14:textId="6EF2FB7A" w:rsidR="002D71FB" w:rsidRPr="00B042D4" w:rsidRDefault="002D71FB" w:rsidP="002D71FB">
            <w:pPr>
              <w:rPr>
                <w:rFonts w:ascii="SassoonCRInfantMedium" w:hAnsi="SassoonCRInfantMedium" w:cstheme="minorHAnsi"/>
                <w:sz w:val="24"/>
                <w:szCs w:val="24"/>
              </w:rPr>
            </w:pPr>
          </w:p>
          <w:p w14:paraId="16362916" w14:textId="61A9DA67" w:rsidR="002D71FB" w:rsidRPr="00B042D4" w:rsidRDefault="0094358E" w:rsidP="002D71FB">
            <w:pPr>
              <w:rPr>
                <w:rFonts w:ascii="SassoonCRInfantMedium" w:hAnsi="SassoonCRInfantMedium" w:cstheme="minorHAnsi"/>
                <w:b/>
                <w:bCs/>
                <w:sz w:val="24"/>
                <w:szCs w:val="24"/>
                <w:u w:val="single"/>
              </w:rPr>
            </w:pPr>
            <w:r>
              <w:rPr>
                <w:rFonts w:ascii="SassoonCRInfantMedium" w:hAnsi="SassoonCRInfantMedium" w:cstheme="minorHAnsi"/>
                <w:b/>
                <w:bCs/>
                <w:sz w:val="24"/>
                <w:szCs w:val="24"/>
                <w:u w:val="single"/>
              </w:rPr>
              <w:t>Wellington boots</w:t>
            </w:r>
          </w:p>
          <w:p w14:paraId="06285555" w14:textId="0ED036CB" w:rsidR="00CB3AE4" w:rsidRDefault="00BC476D" w:rsidP="000C257A">
            <w:pPr>
              <w:rPr>
                <w:rFonts w:ascii="SassoonCRInfantMedium" w:hAnsi="SassoonCRInfantMedium" w:cstheme="minorHAnsi"/>
                <w:sz w:val="24"/>
                <w:szCs w:val="24"/>
              </w:rPr>
            </w:pPr>
            <w:r>
              <w:rPr>
                <w:rFonts w:ascii="SassoonCRInfantMedium" w:hAnsi="SassoonCRInfantMedium" w:cstheme="minorHAnsi"/>
                <w:sz w:val="24"/>
                <w:szCs w:val="24"/>
              </w:rPr>
              <w:t xml:space="preserve">Lots of children now have their own wellington boots at school. As the weather changes please make sure your child has a pair of boots that stay at school. </w:t>
            </w:r>
            <w:proofErr w:type="gramStart"/>
            <w:r>
              <w:rPr>
                <w:rFonts w:ascii="SassoonCRInfantMedium" w:hAnsi="SassoonCRInfantMedium" w:cstheme="minorHAnsi"/>
                <w:sz w:val="24"/>
                <w:szCs w:val="24"/>
              </w:rPr>
              <w:t>Again</w:t>
            </w:r>
            <w:proofErr w:type="gramEnd"/>
            <w:r>
              <w:rPr>
                <w:rFonts w:ascii="SassoonCRInfantMedium" w:hAnsi="SassoonCRInfantMedium" w:cstheme="minorHAnsi"/>
                <w:sz w:val="24"/>
                <w:szCs w:val="24"/>
              </w:rPr>
              <w:t xml:space="preserve"> please write their name clearly on them. </w:t>
            </w:r>
          </w:p>
          <w:p w14:paraId="037CF312" w14:textId="77777777" w:rsidR="00BC476D" w:rsidRDefault="00BC476D" w:rsidP="000C257A">
            <w:pPr>
              <w:rPr>
                <w:rFonts w:ascii="SassoonCRInfantMedium" w:hAnsi="SassoonCRInfantMedium" w:cstheme="minorHAnsi"/>
                <w:sz w:val="24"/>
                <w:szCs w:val="24"/>
              </w:rPr>
            </w:pPr>
          </w:p>
          <w:p w14:paraId="61E8DFFE" w14:textId="5E3B41F6" w:rsidR="0094358E" w:rsidRPr="0094358E" w:rsidRDefault="0094358E" w:rsidP="000C257A">
            <w:pPr>
              <w:rPr>
                <w:rFonts w:ascii="SassoonCRInfantMedium" w:hAnsi="SassoonCRInfantMedium" w:cstheme="minorHAnsi"/>
                <w:b/>
                <w:bCs/>
                <w:sz w:val="24"/>
                <w:szCs w:val="24"/>
                <w:u w:val="single"/>
              </w:rPr>
            </w:pPr>
            <w:r w:rsidRPr="0094358E">
              <w:rPr>
                <w:rFonts w:ascii="SassoonCRInfantMedium" w:hAnsi="SassoonCRInfantMedium" w:cstheme="minorHAnsi"/>
                <w:b/>
                <w:bCs/>
                <w:sz w:val="24"/>
                <w:szCs w:val="24"/>
                <w:u w:val="single"/>
              </w:rPr>
              <w:t>Snack Money</w:t>
            </w:r>
            <w:r w:rsidR="00BC476D">
              <w:rPr>
                <w:rFonts w:ascii="SassoonCRInfantMedium" w:hAnsi="SassoonCRInfantMedium" w:cstheme="minorHAnsi"/>
                <w:b/>
                <w:bCs/>
                <w:sz w:val="24"/>
                <w:szCs w:val="24"/>
                <w:u w:val="single"/>
              </w:rPr>
              <w:t xml:space="preserve"> Monday</w:t>
            </w:r>
          </w:p>
          <w:p w14:paraId="64076490" w14:textId="225E60F2" w:rsidR="009F7253" w:rsidRDefault="009F7253" w:rsidP="000C257A">
            <w:pPr>
              <w:rPr>
                <w:rFonts w:ascii="SassoonCRInfantMedium" w:hAnsi="SassoonCRInfantMedium" w:cstheme="minorHAnsi"/>
                <w:sz w:val="24"/>
                <w:szCs w:val="24"/>
              </w:rPr>
            </w:pPr>
            <w:r>
              <w:rPr>
                <w:rFonts w:ascii="SassoonCRInfantMedium" w:hAnsi="SassoonCRInfantMedium" w:cstheme="minorHAnsi"/>
                <w:sz w:val="24"/>
                <w:szCs w:val="24"/>
              </w:rPr>
              <w:t>We will be collecting any snack money donations on Monday. We will be asking for £1.00 per child or whatever you can afford to build up our class fund. This then helps us to buy those extra things we need such as ingredients for baking and playdough!</w:t>
            </w:r>
          </w:p>
          <w:p w14:paraId="5939E981" w14:textId="1DBFD5E1" w:rsidR="0094358E" w:rsidRDefault="0094358E" w:rsidP="000C257A">
            <w:pPr>
              <w:rPr>
                <w:rFonts w:ascii="SassoonCRInfantMedium" w:hAnsi="SassoonCRInfantMedium" w:cstheme="minorHAnsi"/>
                <w:sz w:val="24"/>
                <w:szCs w:val="24"/>
              </w:rPr>
            </w:pPr>
          </w:p>
          <w:p w14:paraId="5FE9B2F8" w14:textId="11C3A97C" w:rsidR="00B042D4" w:rsidRDefault="00B042D4" w:rsidP="00F01F35">
            <w:pPr>
              <w:rPr>
                <w:rFonts w:ascii="SassoonCRInfantMedium" w:hAnsi="SassoonCRInfantMedium" w:cstheme="minorHAnsi"/>
                <w:sz w:val="28"/>
                <w:szCs w:val="28"/>
              </w:rPr>
            </w:pPr>
          </w:p>
          <w:p w14:paraId="44BC508D" w14:textId="076B01A0" w:rsidR="009F7253" w:rsidRDefault="009F7253" w:rsidP="00F01F35">
            <w:pPr>
              <w:rPr>
                <w:rFonts w:ascii="SassoonCRInfantMedium" w:hAnsi="SassoonCRInfantMedium" w:cstheme="minorHAnsi"/>
                <w:sz w:val="24"/>
                <w:szCs w:val="24"/>
              </w:rPr>
            </w:pPr>
          </w:p>
          <w:p w14:paraId="2F2A06C8" w14:textId="014ED142" w:rsidR="009F7253" w:rsidRDefault="009F7253" w:rsidP="00F01F35">
            <w:pPr>
              <w:rPr>
                <w:rFonts w:ascii="SassoonCRInfantMedium" w:hAnsi="SassoonCRInfantMedium" w:cstheme="minorHAnsi"/>
                <w:sz w:val="24"/>
                <w:szCs w:val="24"/>
              </w:rPr>
            </w:pPr>
            <w:r>
              <w:rPr>
                <w:rFonts w:ascii="SassoonCRInfantMedium" w:hAnsi="SassoonCRInfantMedium" w:cstheme="minorHAnsi"/>
                <w:sz w:val="24"/>
                <w:szCs w:val="24"/>
              </w:rPr>
              <w:t>Thank you for your ongoing support. We look forward to seeing you all on Monday. Doors open at 8.40am</w:t>
            </w:r>
            <w:r w:rsidR="00BC476D">
              <w:rPr>
                <w:rFonts w:ascii="SassoonCRInfantMedium" w:hAnsi="SassoonCRInfantMedium" w:cstheme="minorHAnsi"/>
                <w:sz w:val="24"/>
                <w:szCs w:val="24"/>
              </w:rPr>
              <w:t xml:space="preserve"> and close at 850am. If your child arrives after this time, please report to the school office as the yellow gate will be locked for safety. </w:t>
            </w:r>
          </w:p>
          <w:p w14:paraId="44B0ACF6" w14:textId="48E82F89" w:rsidR="009F7253" w:rsidRDefault="009F7253" w:rsidP="00F01F35">
            <w:pPr>
              <w:rPr>
                <w:rFonts w:ascii="SassoonCRInfantMedium" w:hAnsi="SassoonCRInfantMedium" w:cstheme="minorHAnsi"/>
                <w:sz w:val="24"/>
                <w:szCs w:val="24"/>
              </w:rPr>
            </w:pPr>
          </w:p>
          <w:p w14:paraId="0E747044" w14:textId="471302CA" w:rsidR="009F7253" w:rsidRDefault="009F7253" w:rsidP="00F01F35">
            <w:pPr>
              <w:rPr>
                <w:rFonts w:ascii="SassoonCRInfantMedium" w:hAnsi="SassoonCRInfantMedium" w:cstheme="minorHAnsi"/>
                <w:sz w:val="24"/>
                <w:szCs w:val="24"/>
              </w:rPr>
            </w:pPr>
            <w:r>
              <w:rPr>
                <w:rFonts w:ascii="SassoonCRInfantMedium" w:hAnsi="SassoonCRInfantMedium" w:cstheme="minorHAnsi"/>
                <w:sz w:val="24"/>
                <w:szCs w:val="24"/>
              </w:rPr>
              <w:t>Kind regards</w:t>
            </w:r>
          </w:p>
          <w:p w14:paraId="3F5ECEF5" w14:textId="60C38CF5" w:rsidR="009F7253" w:rsidRPr="009F7253" w:rsidRDefault="009F7253" w:rsidP="00F01F35">
            <w:pPr>
              <w:rPr>
                <w:rFonts w:ascii="SassoonCRInfantMedium" w:hAnsi="SassoonCRInfantMedium" w:cstheme="minorHAnsi"/>
                <w:sz w:val="24"/>
                <w:szCs w:val="24"/>
              </w:rPr>
            </w:pPr>
            <w:r>
              <w:rPr>
                <w:rFonts w:ascii="SassoonCRInfantMedium" w:hAnsi="SassoonCRInfantMedium" w:cstheme="minorHAnsi"/>
                <w:sz w:val="24"/>
                <w:szCs w:val="24"/>
              </w:rPr>
              <w:t>Miss James and Miss Corbishley.</w:t>
            </w:r>
          </w:p>
          <w:p w14:paraId="582A57EE" w14:textId="77777777" w:rsidR="00B042D4" w:rsidRPr="0029056B" w:rsidRDefault="00B042D4" w:rsidP="000C257A">
            <w:pPr>
              <w:rPr>
                <w:rFonts w:ascii="SassoonCRInfantMedium" w:hAnsi="SassoonCRInfantMedium" w:cstheme="minorHAnsi"/>
                <w:sz w:val="28"/>
                <w:szCs w:val="28"/>
              </w:rPr>
            </w:pPr>
          </w:p>
          <w:p w14:paraId="1CF184DA" w14:textId="77777777" w:rsidR="004E1D7D" w:rsidRPr="0029056B" w:rsidRDefault="004E1D7D" w:rsidP="00605520">
            <w:pPr>
              <w:rPr>
                <w:rFonts w:ascii="SassoonCRInfantMedium" w:hAnsi="SassoonCRInfantMedium" w:cstheme="minorHAnsi"/>
                <w:noProof/>
                <w:sz w:val="28"/>
                <w:szCs w:val="28"/>
                <w:lang w:eastAsia="en-GB"/>
              </w:rPr>
            </w:pPr>
          </w:p>
        </w:tc>
      </w:tr>
    </w:tbl>
    <w:p w14:paraId="3A3A4733" w14:textId="0CE068F4" w:rsidR="008F24CF" w:rsidRPr="0029056B" w:rsidRDefault="008F24CF" w:rsidP="008D55B8">
      <w:pPr>
        <w:rPr>
          <w:sz w:val="24"/>
          <w:szCs w:val="24"/>
          <w:vertAlign w:val="subscript"/>
        </w:rPr>
      </w:pPr>
    </w:p>
    <w:sectPr w:rsidR="008F24CF" w:rsidRPr="0029056B" w:rsidSect="00D11E74">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81B" w14:textId="77777777" w:rsidR="00592C35" w:rsidRDefault="00592C35" w:rsidP="00D11E74">
      <w:pPr>
        <w:spacing w:after="0" w:line="240" w:lineRule="auto"/>
      </w:pPr>
      <w:r>
        <w:separator/>
      </w:r>
    </w:p>
  </w:endnote>
  <w:endnote w:type="continuationSeparator" w:id="0">
    <w:p w14:paraId="088F8D2F" w14:textId="77777777" w:rsidR="00592C35" w:rsidRDefault="00592C35" w:rsidP="00D1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CW Precursive 7">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altName w:val="Calibri"/>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CRInfantMedium">
    <w:panose1 w:val="020006030200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3234" w14:textId="77777777" w:rsidR="00592C35" w:rsidRDefault="00592C35" w:rsidP="00D11E74">
      <w:pPr>
        <w:spacing w:after="0" w:line="240" w:lineRule="auto"/>
      </w:pPr>
      <w:r>
        <w:separator/>
      </w:r>
    </w:p>
  </w:footnote>
  <w:footnote w:type="continuationSeparator" w:id="0">
    <w:p w14:paraId="5EF379B4" w14:textId="77777777" w:rsidR="00592C35" w:rsidRDefault="00592C35" w:rsidP="00D11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71"/>
    <w:multiLevelType w:val="hybridMultilevel"/>
    <w:tmpl w:val="BD2A93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A16D5"/>
    <w:multiLevelType w:val="hybridMultilevel"/>
    <w:tmpl w:val="F7EE15B0"/>
    <w:lvl w:ilvl="0" w:tplc="12966472">
      <w:numFmt w:val="bullet"/>
      <w:lvlText w:val="-"/>
      <w:lvlJc w:val="left"/>
      <w:pPr>
        <w:ind w:left="720" w:hanging="360"/>
      </w:pPr>
      <w:rPr>
        <w:rFonts w:ascii="CCW Precursive 7" w:eastAsiaTheme="minorHAnsi" w:hAnsi="CCW Precursive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4C7F"/>
    <w:multiLevelType w:val="hybridMultilevel"/>
    <w:tmpl w:val="A130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B78B3"/>
    <w:multiLevelType w:val="hybridMultilevel"/>
    <w:tmpl w:val="1646FC3A"/>
    <w:lvl w:ilvl="0" w:tplc="1BCCB660">
      <w:start w:val="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564E6"/>
    <w:multiLevelType w:val="hybridMultilevel"/>
    <w:tmpl w:val="BB52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67A62"/>
    <w:multiLevelType w:val="hybridMultilevel"/>
    <w:tmpl w:val="E028ED4A"/>
    <w:lvl w:ilvl="0" w:tplc="6C28B45C">
      <w:start w:val="16"/>
      <w:numFmt w:val="bullet"/>
      <w:lvlText w:val="-"/>
      <w:lvlJc w:val="left"/>
      <w:pPr>
        <w:ind w:left="720" w:hanging="360"/>
      </w:pPr>
      <w:rPr>
        <w:rFonts w:ascii="CCW Precursive 7" w:eastAsiaTheme="minorHAnsi" w:hAnsi="CCW Precursive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444FF"/>
    <w:multiLevelType w:val="multilevel"/>
    <w:tmpl w:val="35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952A5"/>
    <w:multiLevelType w:val="multilevel"/>
    <w:tmpl w:val="892A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106E7"/>
    <w:multiLevelType w:val="hybridMultilevel"/>
    <w:tmpl w:val="A5B46F0E"/>
    <w:lvl w:ilvl="0" w:tplc="9B409102">
      <w:start w:val="3"/>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65250"/>
    <w:multiLevelType w:val="hybridMultilevel"/>
    <w:tmpl w:val="1C3217CE"/>
    <w:lvl w:ilvl="0" w:tplc="01B025CA">
      <w:numFmt w:val="bullet"/>
      <w:lvlText w:val="-"/>
      <w:lvlJc w:val="left"/>
      <w:pPr>
        <w:ind w:left="720" w:hanging="360"/>
      </w:pPr>
      <w:rPr>
        <w:rFonts w:ascii="Twinkl Cursive Looped" w:eastAsiaTheme="minorHAnsi" w:hAnsi="Twinkl Cursive Loop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2235C"/>
    <w:multiLevelType w:val="hybridMultilevel"/>
    <w:tmpl w:val="23283952"/>
    <w:lvl w:ilvl="0" w:tplc="C59C6E3A">
      <w:numFmt w:val="bullet"/>
      <w:lvlText w:val="-"/>
      <w:lvlJc w:val="left"/>
      <w:pPr>
        <w:ind w:left="720" w:hanging="360"/>
      </w:pPr>
      <w:rPr>
        <w:rFonts w:ascii="Twinkl Cursive Looped" w:eastAsiaTheme="minorHAnsi" w:hAnsi="Twinkl Cursive Loop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368F2"/>
    <w:multiLevelType w:val="hybridMultilevel"/>
    <w:tmpl w:val="D96A46FA"/>
    <w:lvl w:ilvl="0" w:tplc="75A8342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424E8"/>
    <w:multiLevelType w:val="hybridMultilevel"/>
    <w:tmpl w:val="2322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D27BB"/>
    <w:multiLevelType w:val="hybridMultilevel"/>
    <w:tmpl w:val="7D1C0224"/>
    <w:lvl w:ilvl="0" w:tplc="F9A4A6A4">
      <w:numFmt w:val="bullet"/>
      <w:lvlText w:val="-"/>
      <w:lvlJc w:val="left"/>
      <w:pPr>
        <w:ind w:left="720" w:hanging="360"/>
      </w:pPr>
      <w:rPr>
        <w:rFonts w:ascii="CCW Precursive 7" w:eastAsiaTheme="minorHAnsi" w:hAnsi="CCW Precursive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F7BA7"/>
    <w:multiLevelType w:val="hybridMultilevel"/>
    <w:tmpl w:val="65A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4213DB"/>
    <w:multiLevelType w:val="hybridMultilevel"/>
    <w:tmpl w:val="567AE7A2"/>
    <w:lvl w:ilvl="0" w:tplc="85A6CE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4243E"/>
    <w:multiLevelType w:val="hybridMultilevel"/>
    <w:tmpl w:val="541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B447A"/>
    <w:multiLevelType w:val="hybridMultilevel"/>
    <w:tmpl w:val="7AC8CB30"/>
    <w:lvl w:ilvl="0" w:tplc="C33E96FA">
      <w:start w:val="2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82A02"/>
    <w:multiLevelType w:val="hybridMultilevel"/>
    <w:tmpl w:val="3962E1DC"/>
    <w:lvl w:ilvl="0" w:tplc="41DE63B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11E12"/>
    <w:multiLevelType w:val="hybridMultilevel"/>
    <w:tmpl w:val="7AC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7"/>
  </w:num>
  <w:num w:numId="5">
    <w:abstractNumId w:val="18"/>
  </w:num>
  <w:num w:numId="6">
    <w:abstractNumId w:val="19"/>
  </w:num>
  <w:num w:numId="7">
    <w:abstractNumId w:val="5"/>
  </w:num>
  <w:num w:numId="8">
    <w:abstractNumId w:val="1"/>
  </w:num>
  <w:num w:numId="9">
    <w:abstractNumId w:val="6"/>
  </w:num>
  <w:num w:numId="10">
    <w:abstractNumId w:val="7"/>
  </w:num>
  <w:num w:numId="11">
    <w:abstractNumId w:val="16"/>
  </w:num>
  <w:num w:numId="12">
    <w:abstractNumId w:val="13"/>
  </w:num>
  <w:num w:numId="13">
    <w:abstractNumId w:val="4"/>
  </w:num>
  <w:num w:numId="14">
    <w:abstractNumId w:val="10"/>
  </w:num>
  <w:num w:numId="15">
    <w:abstractNumId w:val="12"/>
  </w:num>
  <w:num w:numId="16">
    <w:abstractNumId w:val="3"/>
  </w:num>
  <w:num w:numId="17">
    <w:abstractNumId w:val="14"/>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74"/>
    <w:rsid w:val="00020440"/>
    <w:rsid w:val="000326DC"/>
    <w:rsid w:val="00036456"/>
    <w:rsid w:val="00037900"/>
    <w:rsid w:val="00061546"/>
    <w:rsid w:val="0009058D"/>
    <w:rsid w:val="000B4DE8"/>
    <w:rsid w:val="000C257A"/>
    <w:rsid w:val="000C6F45"/>
    <w:rsid w:val="000D2139"/>
    <w:rsid w:val="000E26E3"/>
    <w:rsid w:val="00113721"/>
    <w:rsid w:val="001724E4"/>
    <w:rsid w:val="001819CE"/>
    <w:rsid w:val="00190988"/>
    <w:rsid w:val="0019608C"/>
    <w:rsid w:val="001B5800"/>
    <w:rsid w:val="001D7CCF"/>
    <w:rsid w:val="001E0E4B"/>
    <w:rsid w:val="001E405C"/>
    <w:rsid w:val="00206892"/>
    <w:rsid w:val="0020698B"/>
    <w:rsid w:val="00221494"/>
    <w:rsid w:val="002559E4"/>
    <w:rsid w:val="002561E3"/>
    <w:rsid w:val="00257905"/>
    <w:rsid w:val="0029056B"/>
    <w:rsid w:val="002935BA"/>
    <w:rsid w:val="002A285D"/>
    <w:rsid w:val="002A54D3"/>
    <w:rsid w:val="002B3991"/>
    <w:rsid w:val="002B3FF9"/>
    <w:rsid w:val="002C3659"/>
    <w:rsid w:val="002C4DE9"/>
    <w:rsid w:val="002D71FB"/>
    <w:rsid w:val="002E72B5"/>
    <w:rsid w:val="002F3F86"/>
    <w:rsid w:val="002F64F1"/>
    <w:rsid w:val="0030135D"/>
    <w:rsid w:val="003074FA"/>
    <w:rsid w:val="003119CA"/>
    <w:rsid w:val="003134DB"/>
    <w:rsid w:val="00322E11"/>
    <w:rsid w:val="00330CFC"/>
    <w:rsid w:val="00343698"/>
    <w:rsid w:val="0035155D"/>
    <w:rsid w:val="00360D0A"/>
    <w:rsid w:val="00361F7F"/>
    <w:rsid w:val="003E0FE4"/>
    <w:rsid w:val="003F47AA"/>
    <w:rsid w:val="00410601"/>
    <w:rsid w:val="00436C4B"/>
    <w:rsid w:val="00436EEC"/>
    <w:rsid w:val="00442215"/>
    <w:rsid w:val="004433F0"/>
    <w:rsid w:val="00444E53"/>
    <w:rsid w:val="00444E8E"/>
    <w:rsid w:val="00450BF4"/>
    <w:rsid w:val="0045517C"/>
    <w:rsid w:val="00485718"/>
    <w:rsid w:val="004915EC"/>
    <w:rsid w:val="004977C3"/>
    <w:rsid w:val="004B043B"/>
    <w:rsid w:val="004C0899"/>
    <w:rsid w:val="004C5BDC"/>
    <w:rsid w:val="004D4F4B"/>
    <w:rsid w:val="004E1D7D"/>
    <w:rsid w:val="0050588D"/>
    <w:rsid w:val="005131F4"/>
    <w:rsid w:val="00544A62"/>
    <w:rsid w:val="005477F9"/>
    <w:rsid w:val="00586CB0"/>
    <w:rsid w:val="00591ED6"/>
    <w:rsid w:val="00592C35"/>
    <w:rsid w:val="005A2281"/>
    <w:rsid w:val="005C3140"/>
    <w:rsid w:val="005C6FC1"/>
    <w:rsid w:val="00601457"/>
    <w:rsid w:val="00605520"/>
    <w:rsid w:val="00612DFE"/>
    <w:rsid w:val="00613CC4"/>
    <w:rsid w:val="0064702B"/>
    <w:rsid w:val="00647A6E"/>
    <w:rsid w:val="00670ABE"/>
    <w:rsid w:val="006868C7"/>
    <w:rsid w:val="006A2DB8"/>
    <w:rsid w:val="006B18AF"/>
    <w:rsid w:val="006B26AF"/>
    <w:rsid w:val="006B336D"/>
    <w:rsid w:val="006B622F"/>
    <w:rsid w:val="006C0A69"/>
    <w:rsid w:val="006C3399"/>
    <w:rsid w:val="006C43D7"/>
    <w:rsid w:val="006C6F17"/>
    <w:rsid w:val="006D5250"/>
    <w:rsid w:val="006E191C"/>
    <w:rsid w:val="006F1F6F"/>
    <w:rsid w:val="00713AEA"/>
    <w:rsid w:val="007147F7"/>
    <w:rsid w:val="00722B9A"/>
    <w:rsid w:val="00726782"/>
    <w:rsid w:val="00735792"/>
    <w:rsid w:val="00745CEC"/>
    <w:rsid w:val="00755283"/>
    <w:rsid w:val="00762156"/>
    <w:rsid w:val="00773BA8"/>
    <w:rsid w:val="00777688"/>
    <w:rsid w:val="00785A0B"/>
    <w:rsid w:val="007943EF"/>
    <w:rsid w:val="00796E92"/>
    <w:rsid w:val="007F201E"/>
    <w:rsid w:val="00801BAB"/>
    <w:rsid w:val="00805D9D"/>
    <w:rsid w:val="008234B1"/>
    <w:rsid w:val="00837586"/>
    <w:rsid w:val="00837B6F"/>
    <w:rsid w:val="008813C1"/>
    <w:rsid w:val="0088227E"/>
    <w:rsid w:val="008A40D9"/>
    <w:rsid w:val="008B3DD4"/>
    <w:rsid w:val="008B3E27"/>
    <w:rsid w:val="008B7FDA"/>
    <w:rsid w:val="008C3537"/>
    <w:rsid w:val="008D55B8"/>
    <w:rsid w:val="008E0AC6"/>
    <w:rsid w:val="008E5A5C"/>
    <w:rsid w:val="008F24CF"/>
    <w:rsid w:val="008F5C7F"/>
    <w:rsid w:val="00903D15"/>
    <w:rsid w:val="00931A60"/>
    <w:rsid w:val="0094358E"/>
    <w:rsid w:val="00945912"/>
    <w:rsid w:val="00977B5A"/>
    <w:rsid w:val="009A0E99"/>
    <w:rsid w:val="009C26DB"/>
    <w:rsid w:val="009D2224"/>
    <w:rsid w:val="009D2B2C"/>
    <w:rsid w:val="009F7253"/>
    <w:rsid w:val="00A07815"/>
    <w:rsid w:val="00A152E7"/>
    <w:rsid w:val="00A16E9C"/>
    <w:rsid w:val="00A21117"/>
    <w:rsid w:val="00A261B3"/>
    <w:rsid w:val="00A474E2"/>
    <w:rsid w:val="00A66A94"/>
    <w:rsid w:val="00A741B7"/>
    <w:rsid w:val="00A74AF7"/>
    <w:rsid w:val="00A75AC6"/>
    <w:rsid w:val="00A87A87"/>
    <w:rsid w:val="00A90F4F"/>
    <w:rsid w:val="00A94306"/>
    <w:rsid w:val="00A95D42"/>
    <w:rsid w:val="00AC19A6"/>
    <w:rsid w:val="00AC4B25"/>
    <w:rsid w:val="00AD4A5E"/>
    <w:rsid w:val="00AF00E3"/>
    <w:rsid w:val="00B03E29"/>
    <w:rsid w:val="00B042D4"/>
    <w:rsid w:val="00B210CE"/>
    <w:rsid w:val="00B3338C"/>
    <w:rsid w:val="00B3459C"/>
    <w:rsid w:val="00B364F1"/>
    <w:rsid w:val="00B43F95"/>
    <w:rsid w:val="00B4505A"/>
    <w:rsid w:val="00B4519F"/>
    <w:rsid w:val="00B45FE7"/>
    <w:rsid w:val="00B80D6E"/>
    <w:rsid w:val="00B853AA"/>
    <w:rsid w:val="00BB30A9"/>
    <w:rsid w:val="00BC0E7D"/>
    <w:rsid w:val="00BC1953"/>
    <w:rsid w:val="00BC1B8C"/>
    <w:rsid w:val="00BC476D"/>
    <w:rsid w:val="00BD6F74"/>
    <w:rsid w:val="00C06A8B"/>
    <w:rsid w:val="00C06BB2"/>
    <w:rsid w:val="00C11809"/>
    <w:rsid w:val="00C177BF"/>
    <w:rsid w:val="00C509C0"/>
    <w:rsid w:val="00C54273"/>
    <w:rsid w:val="00C60375"/>
    <w:rsid w:val="00C77747"/>
    <w:rsid w:val="00C85EDC"/>
    <w:rsid w:val="00C9783F"/>
    <w:rsid w:val="00CB089A"/>
    <w:rsid w:val="00CB3AE4"/>
    <w:rsid w:val="00CD6244"/>
    <w:rsid w:val="00CE081E"/>
    <w:rsid w:val="00CE6426"/>
    <w:rsid w:val="00CF39F2"/>
    <w:rsid w:val="00D11E74"/>
    <w:rsid w:val="00D12946"/>
    <w:rsid w:val="00D32C8C"/>
    <w:rsid w:val="00D36115"/>
    <w:rsid w:val="00D4738D"/>
    <w:rsid w:val="00D5001C"/>
    <w:rsid w:val="00D54A0F"/>
    <w:rsid w:val="00D75B31"/>
    <w:rsid w:val="00DB420A"/>
    <w:rsid w:val="00DC2D65"/>
    <w:rsid w:val="00DD42DA"/>
    <w:rsid w:val="00DD475A"/>
    <w:rsid w:val="00DF304C"/>
    <w:rsid w:val="00E12BB6"/>
    <w:rsid w:val="00E16F10"/>
    <w:rsid w:val="00E36743"/>
    <w:rsid w:val="00E53704"/>
    <w:rsid w:val="00E67201"/>
    <w:rsid w:val="00E75D30"/>
    <w:rsid w:val="00E9233F"/>
    <w:rsid w:val="00EA40C7"/>
    <w:rsid w:val="00EA6C04"/>
    <w:rsid w:val="00EC4375"/>
    <w:rsid w:val="00ED2106"/>
    <w:rsid w:val="00ED7576"/>
    <w:rsid w:val="00EE3A24"/>
    <w:rsid w:val="00EF2900"/>
    <w:rsid w:val="00F00EF0"/>
    <w:rsid w:val="00F015B5"/>
    <w:rsid w:val="00F01F35"/>
    <w:rsid w:val="00F02C6C"/>
    <w:rsid w:val="00F2388A"/>
    <w:rsid w:val="00F3275D"/>
    <w:rsid w:val="00F5249C"/>
    <w:rsid w:val="00F577C2"/>
    <w:rsid w:val="00F66ABC"/>
    <w:rsid w:val="00F7002F"/>
    <w:rsid w:val="00F72FD7"/>
    <w:rsid w:val="00FD3E07"/>
    <w:rsid w:val="00FE6653"/>
    <w:rsid w:val="00FF2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9E9C"/>
  <w15:docId w15:val="{4A33732B-FA2F-4513-882E-DEA9247A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74"/>
  </w:style>
  <w:style w:type="paragraph" w:styleId="Footer">
    <w:name w:val="footer"/>
    <w:basedOn w:val="Normal"/>
    <w:link w:val="FooterChar"/>
    <w:uiPriority w:val="99"/>
    <w:unhideWhenUsed/>
    <w:rsid w:val="00D1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74"/>
  </w:style>
  <w:style w:type="paragraph" w:styleId="BalloonText">
    <w:name w:val="Balloon Text"/>
    <w:basedOn w:val="Normal"/>
    <w:link w:val="BalloonTextChar"/>
    <w:uiPriority w:val="99"/>
    <w:semiHidden/>
    <w:unhideWhenUsed/>
    <w:rsid w:val="00D1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74"/>
    <w:rPr>
      <w:rFonts w:ascii="Tahoma" w:hAnsi="Tahoma" w:cs="Tahoma"/>
      <w:sz w:val="16"/>
      <w:szCs w:val="16"/>
    </w:rPr>
  </w:style>
  <w:style w:type="paragraph" w:customStyle="1" w:styleId="Default">
    <w:name w:val="Default"/>
    <w:rsid w:val="00D11E7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330CFC"/>
    <w:pPr>
      <w:ind w:left="720"/>
      <w:contextualSpacing/>
    </w:pPr>
  </w:style>
  <w:style w:type="character" w:styleId="Hyperlink">
    <w:name w:val="Hyperlink"/>
    <w:basedOn w:val="DefaultParagraphFont"/>
    <w:uiPriority w:val="99"/>
    <w:unhideWhenUsed/>
    <w:rsid w:val="00AD4A5E"/>
    <w:rPr>
      <w:color w:val="0000FF" w:themeColor="hyperlink"/>
      <w:u w:val="single"/>
    </w:rPr>
  </w:style>
  <w:style w:type="character" w:styleId="UnresolvedMention">
    <w:name w:val="Unresolved Mention"/>
    <w:basedOn w:val="DefaultParagraphFont"/>
    <w:uiPriority w:val="99"/>
    <w:semiHidden/>
    <w:unhideWhenUsed/>
    <w:rsid w:val="0078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stthomas.org.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4464-908D-4222-9392-C54F7B6D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ames</dc:creator>
  <cp:keywords/>
  <dc:description/>
  <cp:lastModifiedBy>Charlotte James</cp:lastModifiedBy>
  <cp:revision>3</cp:revision>
  <cp:lastPrinted>2023-09-15T13:07:00Z</cp:lastPrinted>
  <dcterms:created xsi:type="dcterms:W3CDTF">2023-09-15T06:18:00Z</dcterms:created>
  <dcterms:modified xsi:type="dcterms:W3CDTF">2023-09-15T13:37:00Z</dcterms:modified>
</cp:coreProperties>
</file>